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给孩子的励志书  你就是最好的自己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给孩子的励志书  你就是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1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给孩子的励志书  你就是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